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69B31FB7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81220" cy="2632710"/>
            <wp:effectExtent l="38100" t="38100" r="43180" b="342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632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4BB93D07" w14:textId="1B6B1336" w:rsidR="00627D9B" w:rsidRPr="00AF5BE3" w:rsidRDefault="002E2F1D" w:rsidP="00AF5BE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b/>
          <w:bCs/>
          <w:color w:val="000000" w:themeColor="text1"/>
          <w:sz w:val="28"/>
          <w:szCs w:val="28"/>
        </w:rPr>
        <w:t>Faulty Stain Solutions</w:t>
      </w:r>
      <w:r w:rsidR="00B834A3" w:rsidRPr="00AF5BE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B834A3" w:rsidRPr="00AF5BE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AF5BE3">
        <w:rPr>
          <w:rFonts w:ascii="Arial" w:hAnsi="Arial" w:cs="Arial"/>
          <w:b/>
          <w:bCs/>
          <w:color w:val="000000" w:themeColor="text1"/>
          <w:sz w:val="28"/>
          <w:szCs w:val="28"/>
        </w:rPr>
        <w:t>Mark 7:1-23</w:t>
      </w:r>
    </w:p>
    <w:p w14:paraId="7AD5970B" w14:textId="72E284A1" w:rsidR="00635FC7" w:rsidRPr="00AF5BE3" w:rsidRDefault="00143A5A" w:rsidP="00AF5BE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May</w:t>
      </w:r>
      <w:r w:rsidR="00635FC7" w:rsidRPr="00AF5B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669A9" w:rsidRPr="00AF5BE3">
        <w:rPr>
          <w:rFonts w:ascii="Arial" w:hAnsi="Arial" w:cs="Arial"/>
          <w:color w:val="000000" w:themeColor="text1"/>
          <w:sz w:val="28"/>
          <w:szCs w:val="28"/>
        </w:rPr>
        <w:t>1</w:t>
      </w:r>
      <w:r w:rsidR="00BD0683" w:rsidRPr="00AF5BE3">
        <w:rPr>
          <w:rFonts w:ascii="Arial" w:hAnsi="Arial" w:cs="Arial"/>
          <w:color w:val="000000" w:themeColor="text1"/>
          <w:sz w:val="28"/>
          <w:szCs w:val="28"/>
        </w:rPr>
        <w:t>7</w:t>
      </w:r>
      <w:r w:rsidR="00635FC7" w:rsidRPr="00AF5BE3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AF5BE3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7480B350" w:rsidR="00C260F8" w:rsidRPr="00AF5BE3" w:rsidRDefault="00C260F8" w:rsidP="00AF5BE3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E6FCDD7" w14:textId="77777777" w:rsidR="00BF50AB" w:rsidRPr="00AF5BE3" w:rsidRDefault="00BF50AB" w:rsidP="00AF5BE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2" w:name="x__Hlk505784084"/>
      <w:r w:rsidRPr="00AF5BE3">
        <w:rPr>
          <w:rFonts w:ascii="Arial" w:hAnsi="Arial" w:cs="Arial"/>
          <w:color w:val="000000" w:themeColor="text1"/>
          <w:sz w:val="28"/>
          <w:szCs w:val="28"/>
        </w:rPr>
        <w:t>Our stains go far deeper than what we do to the heart of who we are.</w:t>
      </w:r>
      <w:bookmarkEnd w:id="2"/>
    </w:p>
    <w:p w14:paraId="777A852E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325420A3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i/>
          <w:iCs/>
          <w:color w:val="000000" w:themeColor="text1"/>
          <w:sz w:val="28"/>
          <w:szCs w:val="28"/>
        </w:rPr>
        <w:t>Three ways we turn to legalistic solutions for our stains… </w:t>
      </w:r>
    </w:p>
    <w:p w14:paraId="6074C87B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7B3C0A85" w14:textId="4342D07B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I.   </w:t>
      </w:r>
      <w:r w:rsidR="00AF5B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F5BE3">
        <w:rPr>
          <w:rFonts w:ascii="Arial" w:hAnsi="Arial" w:cs="Arial"/>
          <w:color w:val="000000" w:themeColor="text1"/>
          <w:sz w:val="28"/>
          <w:szCs w:val="28"/>
        </w:rPr>
        <w:t>We have </w:t>
      </w:r>
      <w:r w:rsidRPr="00024EF9">
        <w:rPr>
          <w:rFonts w:ascii="Arial" w:hAnsi="Arial" w:cs="Arial"/>
          <w:b/>
          <w:bCs/>
          <w:color w:val="000000" w:themeColor="text1"/>
          <w:sz w:val="28"/>
          <w:szCs w:val="28"/>
        </w:rPr>
        <w:t>RULES</w:t>
      </w:r>
      <w:r w:rsidRPr="00AF5BE3">
        <w:rPr>
          <w:rFonts w:ascii="Arial" w:hAnsi="Arial" w:cs="Arial"/>
          <w:color w:val="000000" w:themeColor="text1"/>
          <w:sz w:val="28"/>
          <w:szCs w:val="28"/>
        </w:rPr>
        <w:t xml:space="preserve"> that appear to honor God which </w:t>
      </w:r>
      <w:proofErr w:type="gramStart"/>
      <w:r w:rsidRPr="00AF5BE3">
        <w:rPr>
          <w:rFonts w:ascii="Arial" w:hAnsi="Arial" w:cs="Arial"/>
          <w:color w:val="000000" w:themeColor="text1"/>
          <w:sz w:val="28"/>
          <w:szCs w:val="28"/>
        </w:rPr>
        <w:t>really only</w:t>
      </w:r>
      <w:proofErr w:type="gramEnd"/>
      <w:r w:rsidRPr="00AF5BE3">
        <w:rPr>
          <w:rFonts w:ascii="Arial" w:hAnsi="Arial" w:cs="Arial"/>
          <w:color w:val="000000" w:themeColor="text1"/>
          <w:sz w:val="28"/>
          <w:szCs w:val="28"/>
        </w:rPr>
        <w:t xml:space="preserve"> serve ourselves. (1-8)</w:t>
      </w:r>
    </w:p>
    <w:p w14:paraId="496C897A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3E2DC38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1273473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813ED08" w14:textId="77777777" w:rsidR="00BF50AB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13A69E8" w14:textId="77777777" w:rsid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4136F9D" w14:textId="77777777" w:rsid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5A72250" w14:textId="77777777" w:rsid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E0E6029" w14:textId="77777777" w:rsid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2646115" w14:textId="77777777" w:rsid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DE83BF" w14:textId="77777777" w:rsidR="00AF5BE3" w:rsidRP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7909CD" w14:textId="769D36AC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II.   We manipulate God’s Word by manufacturing </w:t>
      </w:r>
      <w:r w:rsidRPr="00024EF9">
        <w:rPr>
          <w:rFonts w:ascii="Arial" w:hAnsi="Arial" w:cs="Arial"/>
          <w:b/>
          <w:bCs/>
          <w:color w:val="000000" w:themeColor="text1"/>
          <w:sz w:val="28"/>
          <w:szCs w:val="28"/>
        </w:rPr>
        <w:t>LOOPHOLES</w:t>
      </w:r>
      <w:r w:rsidRPr="00AF5BE3">
        <w:rPr>
          <w:rFonts w:ascii="Arial" w:hAnsi="Arial" w:cs="Arial"/>
          <w:color w:val="000000" w:themeColor="text1"/>
          <w:sz w:val="28"/>
          <w:szCs w:val="28"/>
        </w:rPr>
        <w:t>. (9-13)</w:t>
      </w:r>
    </w:p>
    <w:p w14:paraId="0179B24D" w14:textId="77777777" w:rsidR="00BF50AB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93801E0" w14:textId="77777777" w:rsid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0FD3502" w14:textId="77777777" w:rsidR="00AF5BE3" w:rsidRP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4B9E99F" w14:textId="77777777" w:rsidR="00BF50AB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A928D47" w14:textId="77777777" w:rsidR="00AF5BE3" w:rsidRP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B4454B3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772377F" w14:textId="77777777" w:rsidR="00BF50AB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97F3D5F" w14:textId="77777777" w:rsidR="00AF5BE3" w:rsidRP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6A1FEA5" w14:textId="77777777" w:rsidR="00AF5BE3" w:rsidRDefault="00AF5BE3" w:rsidP="00AF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3C7EAD7" w14:textId="1CE775E1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788FC91" w14:textId="52D68D42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lastRenderedPageBreak/>
        <w:t>III</w:t>
      </w:r>
      <w:proofErr w:type="gramStart"/>
      <w:r w:rsidRPr="00AF5BE3">
        <w:rPr>
          <w:rFonts w:ascii="Arial" w:hAnsi="Arial" w:cs="Arial"/>
          <w:color w:val="000000" w:themeColor="text1"/>
          <w:sz w:val="28"/>
          <w:szCs w:val="28"/>
        </w:rPr>
        <w:t>.  We</w:t>
      </w:r>
      <w:proofErr w:type="gramEnd"/>
      <w:r w:rsidRPr="00AF5BE3">
        <w:rPr>
          <w:rFonts w:ascii="Arial" w:hAnsi="Arial" w:cs="Arial"/>
          <w:color w:val="000000" w:themeColor="text1"/>
          <w:sz w:val="28"/>
          <w:szCs w:val="28"/>
        </w:rPr>
        <w:t xml:space="preserve"> think outside-in change can </w:t>
      </w:r>
      <w:r w:rsidRPr="00024EF9">
        <w:rPr>
          <w:rFonts w:ascii="Arial" w:hAnsi="Arial" w:cs="Arial"/>
          <w:b/>
          <w:bCs/>
          <w:color w:val="000000" w:themeColor="text1"/>
          <w:sz w:val="28"/>
          <w:szCs w:val="28"/>
        </w:rPr>
        <w:t>FIX</w:t>
      </w:r>
      <w:r w:rsidRPr="00AF5BE3">
        <w:rPr>
          <w:rFonts w:ascii="Arial" w:hAnsi="Arial" w:cs="Arial"/>
          <w:color w:val="000000" w:themeColor="text1"/>
          <w:sz w:val="28"/>
          <w:szCs w:val="28"/>
        </w:rPr>
        <w:t> what our real problem is. (14-23)</w:t>
      </w:r>
    </w:p>
    <w:p w14:paraId="6D4E24EF" w14:textId="77777777" w:rsidR="00BF50AB" w:rsidRPr="00AF5BE3" w:rsidRDefault="00BF50AB" w:rsidP="00AF5BE3">
      <w:pPr>
        <w:rPr>
          <w:rFonts w:ascii="Arial" w:hAnsi="Arial" w:cs="Arial"/>
          <w:color w:val="000000" w:themeColor="text1"/>
          <w:sz w:val="28"/>
          <w:szCs w:val="28"/>
        </w:rPr>
      </w:pPr>
      <w:r w:rsidRPr="00AF5BE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AB6D0F3" w14:textId="03978996" w:rsidR="00B834A3" w:rsidRPr="00AF5BE3" w:rsidRDefault="00B834A3" w:rsidP="00BF50A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B834A3" w:rsidRPr="00AF5BE3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1"/>
  </w:num>
  <w:num w:numId="8" w16cid:durableId="655650445">
    <w:abstractNumId w:val="34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1"/>
  </w:num>
  <w:num w:numId="15" w16cid:durableId="454835501">
    <w:abstractNumId w:val="26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2"/>
  </w:num>
  <w:num w:numId="19" w16cid:durableId="1688368650">
    <w:abstractNumId w:val="20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28"/>
  </w:num>
  <w:num w:numId="23" w16cid:durableId="1908609384">
    <w:abstractNumId w:val="10"/>
  </w:num>
  <w:num w:numId="24" w16cid:durableId="1489202826">
    <w:abstractNumId w:val="25"/>
  </w:num>
  <w:num w:numId="25" w16cid:durableId="1512329404">
    <w:abstractNumId w:val="33"/>
  </w:num>
  <w:num w:numId="26" w16cid:durableId="1568686166">
    <w:abstractNumId w:val="4"/>
  </w:num>
  <w:num w:numId="27" w16cid:durableId="1782148548">
    <w:abstractNumId w:val="29"/>
  </w:num>
  <w:num w:numId="28" w16cid:durableId="1357274098">
    <w:abstractNumId w:val="24"/>
  </w:num>
  <w:num w:numId="29" w16cid:durableId="297226064">
    <w:abstractNumId w:val="7"/>
  </w:num>
  <w:num w:numId="30" w16cid:durableId="1934513968">
    <w:abstractNumId w:val="32"/>
  </w:num>
  <w:num w:numId="31" w16cid:durableId="995038625">
    <w:abstractNumId w:val="16"/>
  </w:num>
  <w:num w:numId="32" w16cid:durableId="1239444779">
    <w:abstractNumId w:val="30"/>
  </w:num>
  <w:num w:numId="33" w16cid:durableId="1564951483">
    <w:abstractNumId w:val="13"/>
  </w:num>
  <w:num w:numId="34" w16cid:durableId="2048293773">
    <w:abstractNumId w:val="27"/>
  </w:num>
  <w:num w:numId="35" w16cid:durableId="8222364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83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8</cp:revision>
  <cp:lastPrinted>2024-02-14T16:03:00Z</cp:lastPrinted>
  <dcterms:created xsi:type="dcterms:W3CDTF">2026-05-11T17:45:00Z</dcterms:created>
  <dcterms:modified xsi:type="dcterms:W3CDTF">2026-05-15T15:13:00Z</dcterms:modified>
</cp:coreProperties>
</file>